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r>
                              <w:t>Car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5F7D84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0B2B1A3" w:rsid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7255970C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5F7D84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438F01B7" w:rsid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231D6B">
        <w:rPr>
          <w:rFonts w:cstheme="minorHAnsi"/>
          <w:sz w:val="24"/>
          <w:szCs w:val="24"/>
          <w:lang w:val="en-US"/>
        </w:rPr>
        <w:t>F</w:t>
      </w:r>
      <w:r w:rsidR="003F0103">
        <w:rPr>
          <w:rFonts w:cstheme="minorHAnsi"/>
          <w:sz w:val="24"/>
          <w:szCs w:val="24"/>
          <w:lang w:val="en-US"/>
        </w:rPr>
        <w:t>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33E52F4B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F6E0171" w:rsidR="00630D2F" w:rsidRDefault="005F7D84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AA5D76" w:rsidRPr="005C771B">
          <w:rPr>
            <w:rStyle w:val="Hyperlink"/>
            <w:rFonts w:cstheme="minorHAnsi"/>
            <w:sz w:val="24"/>
            <w:szCs w:val="24"/>
            <w:lang w:val="en-US"/>
          </w:rPr>
          <w:t>https://sketchfab.com/3d-models/game-ready-oak-tree-model-8ba0e67f477c4cc49ca97af0d68081ea</w:t>
        </w:r>
      </w:hyperlink>
      <w:r w:rsidR="00AA5D76">
        <w:rPr>
          <w:rFonts w:cstheme="minorHAnsi"/>
          <w:sz w:val="24"/>
          <w:szCs w:val="24"/>
          <w:lang w:val="en-US"/>
        </w:rPr>
        <w:t xml:space="preserve"> </w:t>
      </w:r>
    </w:p>
    <w:p w14:paraId="29AC621B" w14:textId="77777777" w:rsidR="00231D6B" w:rsidRPr="00AA5D76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3015E61" w:rsidR="00630D2F" w:rsidRPr="00231D6B" w:rsidRDefault="005F7D84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268E8C2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1CD57189" w:rsidR="0094397E" w:rsidRDefault="005F7D84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37149E5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206BD9BE" w:rsidR="004944F6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48D1308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5747D1E3" w:rsid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794BDCE9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552F389F" w:rsidR="001A2EA2" w:rsidRDefault="005F7D84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0F9C143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46B37C4B" w:rsidR="008940A0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6EB43152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73C0F2BD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4C2D2F9A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26240D6" w14:textId="22455511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ex trail</w:t>
      </w:r>
    </w:p>
    <w:p w14:paraId="58DD20F3" w14:textId="7C87F2FF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0682087E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B6380CD" w14:textId="7DFC49F8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rriers</w:t>
      </w:r>
    </w:p>
    <w:p w14:paraId="52AEABD9" w14:textId="221C8255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4B794F11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7DB2B4D" w14:textId="77777777" w:rsidR="002A3602" w:rsidRPr="002A3602" w:rsidRDefault="002A3602" w:rsidP="002A3602">
      <w:pPr>
        <w:rPr>
          <w:rFonts w:cstheme="minorHAnsi"/>
          <w:sz w:val="24"/>
          <w:szCs w:val="24"/>
          <w:lang w:val="en-US"/>
        </w:rPr>
      </w:pPr>
    </w:p>
    <w:p w14:paraId="11EC4F08" w14:textId="6F218664" w:rsidR="002A3602" w:rsidRDefault="00456DFF" w:rsidP="002A360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gns</w:t>
      </w:r>
    </w:p>
    <w:p w14:paraId="6728388A" w14:textId="6E6DF5A8" w:rsidR="002A3602" w:rsidRPr="00456DFF" w:rsidRDefault="00456DFF" w:rsidP="002A360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456DFF">
        <w:rPr>
          <w:sz w:val="24"/>
          <w:szCs w:val="24"/>
        </w:rPr>
        <w:t>By</w:t>
      </w:r>
      <w:proofErr w:type="spellEnd"/>
      <w:r w:rsidRPr="00456DFF">
        <w:rPr>
          <w:sz w:val="24"/>
          <w:szCs w:val="24"/>
        </w:rPr>
        <w:t>: Tygo Boons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66AB72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Tygo)</w:t>
      </w:r>
    </w:p>
    <w:p w14:paraId="3416A071" w14:textId="4596AFF3" w:rsidR="00AD5323" w:rsidRPr="00456DFF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</w:pPr>
      <w:r w:rsidRPr="00456DFF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Update google forms; (Arthur)</w:t>
      </w:r>
      <w:r w:rsidR="00761902" w:rsidRPr="00456DFF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 xml:space="preserve"> </w:t>
      </w:r>
    </w:p>
    <w:p w14:paraId="6315E60A" w14:textId="42012F82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</w:p>
    <w:p w14:paraId="5A5BAEDC" w14:textId="7AE923C2" w:rsidR="00465410" w:rsidRPr="00EE69E1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EE69E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Tygo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lastRenderedPageBreak/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Finish Level Design(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32EA8014" w14:textId="77777777" w:rsidR="00530C91" w:rsidRDefault="00530C91" w:rsidP="00530C91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Chapter 6: Expected obstacles &amp; difficulties.</w:t>
      </w:r>
    </w:p>
    <w:p w14:paraId="69404BC4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king the map. It’s a challenge making a map that works well with a track.</w:t>
      </w:r>
    </w:p>
    <w:p w14:paraId="62A78980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is possible we encounter a system we don’t recognize in Unreal engine which will take a bit to figure out.</w:t>
      </w:r>
    </w:p>
    <w:p w14:paraId="5052D189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ime management.</w:t>
      </w:r>
    </w:p>
    <w:p w14:paraId="143D4D0A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ithub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ktop problems.</w:t>
      </w:r>
    </w:p>
    <w:p w14:paraId="0EC12B10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</w:p>
    <w:p w14:paraId="239DC1A8" w14:textId="77777777" w:rsidR="00530C91" w:rsidRDefault="00530C91" w:rsidP="00530C91">
      <w:pPr>
        <w:pageBreakBefore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Chapter 7: Feedback.</w:t>
      </w:r>
    </w:p>
    <w:p w14:paraId="761B1063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07509550" w14:textId="77777777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riving Sim Amateur:</w:t>
      </w:r>
    </w:p>
    <w:p w14:paraId="397CCE8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040C71F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 indication of how fast you are going, for example add objects on the side of the track as a reference and a speedometer .</w:t>
      </w:r>
    </w:p>
    <w:p w14:paraId="6C7D6899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.</w:t>
      </w:r>
    </w:p>
    <w:p w14:paraId="22229B30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.</w:t>
      </w:r>
    </w:p>
    <w:p w14:paraId="24A83F9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.</w:t>
      </w:r>
    </w:p>
    <w:p w14:paraId="659CD58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.</w:t>
      </w:r>
    </w:p>
    <w:p w14:paraId="4CB7988B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2:</w:t>
      </w:r>
    </w:p>
    <w:p w14:paraId="3A63EECD" w14:textId="0BF9BDAB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ar</w:t>
      </w:r>
      <w:r w:rsidR="005818D1">
        <w:rPr>
          <w:rFonts w:cstheme="minorHAnsi"/>
          <w:sz w:val="24"/>
          <w:szCs w:val="24"/>
          <w:lang w:val="en-US"/>
        </w:rPr>
        <w:t>tist</w:t>
      </w:r>
    </w:p>
    <w:p w14:paraId="26CD144D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lt great.</w:t>
      </w:r>
    </w:p>
    <w:p w14:paraId="2490A20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was no Timer visible.</w:t>
      </w:r>
    </w:p>
    <w:p w14:paraId="5BA5523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mera position was also good.</w:t>
      </w:r>
    </w:p>
    <w:p w14:paraId="704F059A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 w:rsidRPr="000E7656">
        <w:rPr>
          <w:rFonts w:eastAsia="Times New Roman" w:cstheme="minorHAnsi"/>
          <w:color w:val="202124"/>
          <w:spacing w:val="2"/>
          <w:sz w:val="24"/>
          <w:szCs w:val="24"/>
          <w:lang w:val="en-US" w:eastAsia="nl-NL"/>
        </w:rPr>
        <w:t>Favorite moment or interaction was the </w:t>
      </w:r>
      <w:r w:rsidRPr="000E7656">
        <w:rPr>
          <w:rFonts w:eastAsia="Times New Roman" w:cstheme="minorHAnsi"/>
          <w:color w:val="202124"/>
          <w:spacing w:val="3"/>
          <w:sz w:val="24"/>
          <w:szCs w:val="24"/>
          <w:lang w:val="en-US" w:eastAsia="nl-NL"/>
        </w:rPr>
        <w:t>car selection.</w:t>
      </w: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04E9209B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r w:rsidR="00FE133E">
        <w:rPr>
          <w:rFonts w:cstheme="minorHAnsi"/>
          <w:sz w:val="24"/>
          <w:szCs w:val="24"/>
          <w:lang w:val="en-US"/>
        </w:rPr>
        <w:t>scenery</w:t>
      </w:r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4F969621" w:rsidR="00697C9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p w14:paraId="5F0A4388" w14:textId="7867BE5D" w:rsidR="000E7656" w:rsidRDefault="000E7656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pause menu</w:t>
      </w:r>
    </w:p>
    <w:p w14:paraId="25A27B93" w14:textId="08CE3E44" w:rsidR="000E7656" w:rsidRDefault="000E7656" w:rsidP="000E765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2:</w:t>
      </w:r>
    </w:p>
    <w:p w14:paraId="6B37721E" w14:textId="6464447C" w:rsidR="000E7656" w:rsidRDefault="000E7656" w:rsidP="000E7656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nished level design</w:t>
      </w:r>
    </w:p>
    <w:p w14:paraId="75A43C22" w14:textId="7655AB39" w:rsidR="000E7656" w:rsidRPr="000E7656" w:rsidRDefault="000E7656" w:rsidP="000E7656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uned cars</w:t>
      </w:r>
    </w:p>
    <w:sectPr w:rsidR="000E7656" w:rsidRPr="000E7656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3605" w14:textId="77777777" w:rsidR="005F7D84" w:rsidRDefault="005F7D84" w:rsidP="0082184F">
      <w:pPr>
        <w:spacing w:after="0" w:line="240" w:lineRule="auto"/>
      </w:pPr>
      <w:r>
        <w:separator/>
      </w:r>
    </w:p>
  </w:endnote>
  <w:endnote w:type="continuationSeparator" w:id="0">
    <w:p w14:paraId="7D0335B5" w14:textId="77777777" w:rsidR="005F7D84" w:rsidRDefault="005F7D84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7BD5" w14:textId="77777777" w:rsidR="005F7D84" w:rsidRDefault="005F7D84" w:rsidP="0082184F">
      <w:pPr>
        <w:spacing w:after="0" w:line="240" w:lineRule="auto"/>
      </w:pPr>
      <w:r>
        <w:separator/>
      </w:r>
    </w:p>
  </w:footnote>
  <w:footnote w:type="continuationSeparator" w:id="0">
    <w:p w14:paraId="02EAA9FC" w14:textId="77777777" w:rsidR="005F7D84" w:rsidRDefault="005F7D84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46A9"/>
    <w:multiLevelType w:val="hybridMultilevel"/>
    <w:tmpl w:val="04AA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8156253">
    <w:abstractNumId w:val="4"/>
  </w:num>
  <w:num w:numId="2" w16cid:durableId="1818373436">
    <w:abstractNumId w:val="20"/>
  </w:num>
  <w:num w:numId="3" w16cid:durableId="102457081">
    <w:abstractNumId w:val="13"/>
  </w:num>
  <w:num w:numId="4" w16cid:durableId="996150756">
    <w:abstractNumId w:val="19"/>
  </w:num>
  <w:num w:numId="5" w16cid:durableId="967273616">
    <w:abstractNumId w:val="6"/>
  </w:num>
  <w:num w:numId="6" w16cid:durableId="1372262399">
    <w:abstractNumId w:val="17"/>
  </w:num>
  <w:num w:numId="7" w16cid:durableId="676729647">
    <w:abstractNumId w:val="10"/>
  </w:num>
  <w:num w:numId="8" w16cid:durableId="803693570">
    <w:abstractNumId w:val="1"/>
  </w:num>
  <w:num w:numId="9" w16cid:durableId="1861577184">
    <w:abstractNumId w:val="23"/>
  </w:num>
  <w:num w:numId="10" w16cid:durableId="1158576303">
    <w:abstractNumId w:val="22"/>
  </w:num>
  <w:num w:numId="11" w16cid:durableId="1981612330">
    <w:abstractNumId w:val="18"/>
  </w:num>
  <w:num w:numId="12" w16cid:durableId="1472677725">
    <w:abstractNumId w:val="21"/>
  </w:num>
  <w:num w:numId="13" w16cid:durableId="1618564527">
    <w:abstractNumId w:val="7"/>
  </w:num>
  <w:num w:numId="14" w16cid:durableId="1686394454">
    <w:abstractNumId w:val="2"/>
  </w:num>
  <w:num w:numId="15" w16cid:durableId="121922963">
    <w:abstractNumId w:val="12"/>
  </w:num>
  <w:num w:numId="16" w16cid:durableId="1393502170">
    <w:abstractNumId w:val="3"/>
  </w:num>
  <w:num w:numId="17" w16cid:durableId="1963072161">
    <w:abstractNumId w:val="0"/>
  </w:num>
  <w:num w:numId="18" w16cid:durableId="1631013739">
    <w:abstractNumId w:val="14"/>
  </w:num>
  <w:num w:numId="19" w16cid:durableId="1574198053">
    <w:abstractNumId w:val="9"/>
  </w:num>
  <w:num w:numId="20" w16cid:durableId="46491279">
    <w:abstractNumId w:val="5"/>
  </w:num>
  <w:num w:numId="21" w16cid:durableId="1518345799">
    <w:abstractNumId w:val="16"/>
  </w:num>
  <w:num w:numId="22" w16cid:durableId="1197426962">
    <w:abstractNumId w:val="15"/>
  </w:num>
  <w:num w:numId="23" w16cid:durableId="242373894">
    <w:abstractNumId w:val="8"/>
  </w:num>
  <w:num w:numId="24" w16cid:durableId="1043016587">
    <w:abstractNumId w:val="5"/>
  </w:num>
  <w:num w:numId="25" w16cid:durableId="1295453592">
    <w:abstractNumId w:val="15"/>
  </w:num>
  <w:num w:numId="26" w16cid:durableId="1633172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970DC"/>
    <w:rsid w:val="000A18C9"/>
    <w:rsid w:val="000B7E07"/>
    <w:rsid w:val="000C591D"/>
    <w:rsid w:val="000E7656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2028FF"/>
    <w:rsid w:val="00204FCB"/>
    <w:rsid w:val="00215187"/>
    <w:rsid w:val="00230C0D"/>
    <w:rsid w:val="00231D6B"/>
    <w:rsid w:val="0023561C"/>
    <w:rsid w:val="00255CD8"/>
    <w:rsid w:val="002709AD"/>
    <w:rsid w:val="00294CEF"/>
    <w:rsid w:val="002A3602"/>
    <w:rsid w:val="002F36F9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56DFF"/>
    <w:rsid w:val="00465410"/>
    <w:rsid w:val="00474459"/>
    <w:rsid w:val="004944F6"/>
    <w:rsid w:val="0049647E"/>
    <w:rsid w:val="00497B3D"/>
    <w:rsid w:val="004A1604"/>
    <w:rsid w:val="004B7988"/>
    <w:rsid w:val="004D0D77"/>
    <w:rsid w:val="004F1049"/>
    <w:rsid w:val="004F505B"/>
    <w:rsid w:val="00520720"/>
    <w:rsid w:val="00521C61"/>
    <w:rsid w:val="00522FB7"/>
    <w:rsid w:val="00530C91"/>
    <w:rsid w:val="005503BB"/>
    <w:rsid w:val="00573E1D"/>
    <w:rsid w:val="00577020"/>
    <w:rsid w:val="005818D1"/>
    <w:rsid w:val="005F0D66"/>
    <w:rsid w:val="005F59AC"/>
    <w:rsid w:val="005F7D84"/>
    <w:rsid w:val="00616CC5"/>
    <w:rsid w:val="00621888"/>
    <w:rsid w:val="00630D2F"/>
    <w:rsid w:val="0063292A"/>
    <w:rsid w:val="00697C91"/>
    <w:rsid w:val="006A0B15"/>
    <w:rsid w:val="006C1C64"/>
    <w:rsid w:val="006E4B23"/>
    <w:rsid w:val="006E76E8"/>
    <w:rsid w:val="006F12C2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7E1457"/>
    <w:rsid w:val="007E5C56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A5D76"/>
    <w:rsid w:val="00AC6374"/>
    <w:rsid w:val="00AD5323"/>
    <w:rsid w:val="00AE1002"/>
    <w:rsid w:val="00AE5F6A"/>
    <w:rsid w:val="00AF5EDA"/>
    <w:rsid w:val="00AF69FF"/>
    <w:rsid w:val="00B1037A"/>
    <w:rsid w:val="00B23330"/>
    <w:rsid w:val="00B400C0"/>
    <w:rsid w:val="00B51674"/>
    <w:rsid w:val="00B84B7D"/>
    <w:rsid w:val="00BA2340"/>
    <w:rsid w:val="00BB16EE"/>
    <w:rsid w:val="00BB5269"/>
    <w:rsid w:val="00BC0CD5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EE69E1"/>
    <w:rsid w:val="00F03929"/>
    <w:rsid w:val="00F46232"/>
    <w:rsid w:val="00F806F9"/>
    <w:rsid w:val="00F96A84"/>
    <w:rsid w:val="00FA047D"/>
    <w:rsid w:val="00FB08A7"/>
    <w:rsid w:val="00FB2E8B"/>
    <w:rsid w:val="00FD3AE0"/>
    <w:rsid w:val="00FE133E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sketchfab.com/3d-models/game-ready-oak-tree-model-8ba0e67f477c4cc49ca97af0d68081ea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7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106</cp:revision>
  <dcterms:created xsi:type="dcterms:W3CDTF">2022-03-17T09:10:00Z</dcterms:created>
  <dcterms:modified xsi:type="dcterms:W3CDTF">2022-04-06T10:45:00Z</dcterms:modified>
</cp:coreProperties>
</file>